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23" w:rsidRPr="009C2090" w:rsidRDefault="00C20D23" w:rsidP="00941751">
      <w:pPr>
        <w:tabs>
          <w:tab w:val="left" w:pos="567"/>
        </w:tabs>
        <w:spacing w:after="0"/>
        <w:rPr>
          <w:rFonts w:ascii="Times New Roman" w:hAnsi="Times New Roman" w:cs="Times New Roman"/>
          <w:b/>
          <w:bCs/>
        </w:rPr>
      </w:pPr>
    </w:p>
    <w:p w:rsidR="00E675A8" w:rsidRPr="009C2090" w:rsidRDefault="00D721AE" w:rsidP="00E675A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2090">
        <w:rPr>
          <w:rFonts w:ascii="Times New Roman" w:hAnsi="Times New Roman" w:cs="Times New Roman"/>
          <w:b/>
          <w:bCs/>
        </w:rPr>
        <w:t>ИНФОРМИРОВАННОЕ ДОБРОВОЛЬНОЕ</w:t>
      </w:r>
    </w:p>
    <w:p w:rsidR="009D29FE" w:rsidRDefault="00D721AE" w:rsidP="00B737AE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9C2090">
        <w:rPr>
          <w:rFonts w:ascii="Times New Roman" w:hAnsi="Times New Roman" w:cs="Times New Roman"/>
          <w:b/>
          <w:bCs/>
        </w:rPr>
        <w:t xml:space="preserve">СОГЛАСИЕ НА </w:t>
      </w:r>
      <w:r w:rsidR="0020007C">
        <w:rPr>
          <w:rFonts w:ascii="Times New Roman" w:hAnsi="Times New Roman" w:cs="Times New Roman"/>
          <w:b/>
          <w:bCs/>
        </w:rPr>
        <w:t>ПАЙПЕЛЬ-БИОПСИЮ ЭНДОМЕТРИЯ</w:t>
      </w:r>
    </w:p>
    <w:p w:rsidR="00B737AE" w:rsidRPr="00B737AE" w:rsidRDefault="00B737AE" w:rsidP="00B737A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737AE">
        <w:rPr>
          <w:rFonts w:ascii="Times New Roman" w:hAnsi="Times New Roman" w:cs="Times New Roman"/>
        </w:rPr>
        <w:t>(в соответствии со ст. ст. 19-23 Федерального закона от 21 ноября 2011 г. № 323-ФЗ</w:t>
      </w:r>
      <w:proofErr w:type="gramEnd"/>
    </w:p>
    <w:p w:rsidR="00B737AE" w:rsidRPr="00B737AE" w:rsidRDefault="00B737AE" w:rsidP="00B737AE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B737AE">
        <w:rPr>
          <w:rFonts w:ascii="Times New Roman" w:hAnsi="Times New Roman" w:cs="Times New Roman"/>
        </w:rPr>
        <w:t>«Об основах охраны здоровья граждан в Российской Федерации»)</w:t>
      </w:r>
      <w:proofErr w:type="gramEnd"/>
    </w:p>
    <w:p w:rsidR="00B737AE" w:rsidRPr="009C2090" w:rsidRDefault="00B737AE" w:rsidP="00B737AE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C20D23" w:rsidRPr="009C2090" w:rsidRDefault="00C20D23" w:rsidP="003F2A0D">
      <w:pPr>
        <w:tabs>
          <w:tab w:val="left" w:pos="567"/>
          <w:tab w:val="left" w:pos="709"/>
          <w:tab w:val="left" w:pos="851"/>
          <w:tab w:val="left" w:pos="1134"/>
        </w:tabs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Этот документ свидетельствует о том, что мне сообщена вся информация о предстоящем медицинском вмешательстве и что я согласна</w:t>
      </w:r>
      <w:r w:rsidR="000159C0" w:rsidRPr="009C2090">
        <w:rPr>
          <w:rFonts w:ascii="Times New Roman" w:hAnsi="Times New Roman" w:cs="Times New Roman"/>
        </w:rPr>
        <w:t xml:space="preserve"> </w:t>
      </w:r>
      <w:r w:rsidRPr="009C2090">
        <w:rPr>
          <w:rFonts w:ascii="Times New Roman" w:hAnsi="Times New Roman" w:cs="Times New Roman"/>
        </w:rPr>
        <w:t>с названными мне условиями его проведения</w:t>
      </w:r>
      <w:r w:rsidR="005D75B7" w:rsidRPr="009C2090">
        <w:rPr>
          <w:rFonts w:ascii="Times New Roman" w:hAnsi="Times New Roman" w:cs="Times New Roman"/>
        </w:rPr>
        <w:t>.</w:t>
      </w:r>
    </w:p>
    <w:p w:rsidR="00C20D23" w:rsidRPr="009C2090" w:rsidRDefault="00C20D23" w:rsidP="00C20D23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Я, __________________________________________________________________________</w:t>
      </w:r>
      <w:r w:rsidR="007F7C86">
        <w:rPr>
          <w:rFonts w:ascii="Times New Roman" w:hAnsi="Times New Roman" w:cs="Times New Roman"/>
        </w:rPr>
        <w:t>______</w:t>
      </w:r>
      <w:r w:rsidR="00D721AE" w:rsidRPr="009C2090">
        <w:rPr>
          <w:rFonts w:ascii="Times New Roman" w:hAnsi="Times New Roman" w:cs="Times New Roman"/>
        </w:rPr>
        <w:t>_</w:t>
      </w:r>
      <w:r w:rsidRPr="009C2090">
        <w:rPr>
          <w:rFonts w:ascii="Times New Roman" w:hAnsi="Times New Roman" w:cs="Times New Roman"/>
        </w:rPr>
        <w:t>,</w:t>
      </w:r>
    </w:p>
    <w:p w:rsidR="00C20D23" w:rsidRPr="009C2090" w:rsidRDefault="00C20D23" w:rsidP="003F2A0D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</w:t>
      </w:r>
      <w:proofErr w:type="gramStart"/>
      <w:r w:rsidRPr="009C2090">
        <w:rPr>
          <w:rFonts w:ascii="Times New Roman" w:hAnsi="Times New Roman" w:cs="Times New Roman"/>
        </w:rPr>
        <w:t>(фамилия, имя, отчество (при наличии</w:t>
      </w:r>
      <w:r w:rsidR="005D75B7" w:rsidRPr="009C2090">
        <w:rPr>
          <w:rFonts w:ascii="Times New Roman" w:hAnsi="Times New Roman" w:cs="Times New Roman"/>
        </w:rPr>
        <w:t xml:space="preserve"> отчества</w:t>
      </w:r>
      <w:r w:rsidRPr="009C2090">
        <w:rPr>
          <w:rFonts w:ascii="Times New Roman" w:hAnsi="Times New Roman" w:cs="Times New Roman"/>
        </w:rPr>
        <w:t xml:space="preserve">) </w:t>
      </w:r>
      <w:proofErr w:type="gramEnd"/>
    </w:p>
    <w:p w:rsidR="00C20D23" w:rsidRPr="009C2090" w:rsidRDefault="00C20D23" w:rsidP="00010FE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"__" ________ _____ года рождения, </w:t>
      </w:r>
      <w:proofErr w:type="gramStart"/>
      <w:r w:rsidRPr="009C2090">
        <w:rPr>
          <w:rFonts w:ascii="Times New Roman" w:hAnsi="Times New Roman" w:cs="Times New Roman"/>
        </w:rPr>
        <w:t>проживающая</w:t>
      </w:r>
      <w:proofErr w:type="gramEnd"/>
      <w:r w:rsidRPr="009C2090">
        <w:rPr>
          <w:rFonts w:ascii="Times New Roman" w:hAnsi="Times New Roman" w:cs="Times New Roman"/>
        </w:rPr>
        <w:t xml:space="preserve"> по адресу:___________________</w:t>
      </w:r>
      <w:r w:rsidR="00EA1D08" w:rsidRPr="009C2090">
        <w:rPr>
          <w:rFonts w:ascii="Times New Roman" w:hAnsi="Times New Roman" w:cs="Times New Roman"/>
        </w:rPr>
        <w:t>___________________</w:t>
      </w:r>
      <w:r w:rsidRPr="009C2090">
        <w:rPr>
          <w:rFonts w:ascii="Times New Roman" w:hAnsi="Times New Roman" w:cs="Times New Roman"/>
        </w:rPr>
        <w:t>_</w:t>
      </w:r>
      <w:r w:rsidR="00840791" w:rsidRPr="009C2090">
        <w:rPr>
          <w:rFonts w:ascii="Times New Roman" w:hAnsi="Times New Roman" w:cs="Times New Roman"/>
        </w:rPr>
        <w:t>___________</w:t>
      </w:r>
      <w:r w:rsidR="00D721AE" w:rsidRPr="009C2090">
        <w:rPr>
          <w:rFonts w:ascii="Times New Roman" w:hAnsi="Times New Roman" w:cs="Times New Roman"/>
        </w:rPr>
        <w:t>____________________</w:t>
      </w:r>
      <w:r w:rsidR="007F7C86">
        <w:rPr>
          <w:rFonts w:ascii="Times New Roman" w:hAnsi="Times New Roman" w:cs="Times New Roman"/>
        </w:rPr>
        <w:t>_______</w:t>
      </w:r>
      <w:r w:rsidR="00D721AE" w:rsidRPr="009C2090">
        <w:rPr>
          <w:rFonts w:ascii="Times New Roman" w:hAnsi="Times New Roman" w:cs="Times New Roman"/>
        </w:rPr>
        <w:t>_</w:t>
      </w:r>
      <w:r w:rsidR="005D75B7" w:rsidRPr="009C2090">
        <w:rPr>
          <w:rFonts w:ascii="Times New Roman" w:hAnsi="Times New Roman" w:cs="Times New Roman"/>
        </w:rPr>
        <w:t>,</w:t>
      </w:r>
    </w:p>
    <w:p w:rsidR="00F41296" w:rsidRPr="009C2090" w:rsidRDefault="00C20D23" w:rsidP="00D721AE">
      <w:p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соглашаюсь с тем, что медицинское вмешательство будет проводить врач</w:t>
      </w:r>
      <w:r w:rsidR="00F41296" w:rsidRPr="009C2090">
        <w:rPr>
          <w:rFonts w:ascii="Times New Roman" w:hAnsi="Times New Roman" w:cs="Times New Roman"/>
        </w:rPr>
        <w:t>-акушер-гинеколог</w:t>
      </w:r>
      <w:r w:rsidRPr="009C2090">
        <w:rPr>
          <w:rFonts w:ascii="Times New Roman" w:hAnsi="Times New Roman" w:cs="Times New Roman"/>
        </w:rPr>
        <w:t>:___________________________________________________________________</w:t>
      </w:r>
      <w:r w:rsidR="007F7C86">
        <w:rPr>
          <w:rFonts w:ascii="Times New Roman" w:hAnsi="Times New Roman" w:cs="Times New Roman"/>
        </w:rPr>
        <w:t>______</w:t>
      </w:r>
      <w:r w:rsidR="00373120" w:rsidRPr="009C2090">
        <w:rPr>
          <w:rFonts w:ascii="Times New Roman" w:hAnsi="Times New Roman" w:cs="Times New Roman"/>
        </w:rPr>
        <w:t>_</w:t>
      </w:r>
      <w:r w:rsidR="00D721AE" w:rsidRPr="009C2090">
        <w:rPr>
          <w:rFonts w:ascii="Times New Roman" w:hAnsi="Times New Roman" w:cs="Times New Roman"/>
        </w:rPr>
        <w:br/>
        <w:t xml:space="preserve">                                         </w:t>
      </w:r>
      <w:r w:rsidR="00F41296" w:rsidRPr="009C2090">
        <w:rPr>
          <w:rFonts w:ascii="Times New Roman" w:hAnsi="Times New Roman" w:cs="Times New Roman"/>
        </w:rPr>
        <w:t xml:space="preserve">                      </w:t>
      </w:r>
      <w:r w:rsidRPr="009C2090">
        <w:rPr>
          <w:rFonts w:ascii="Times New Roman" w:hAnsi="Times New Roman" w:cs="Times New Roman"/>
        </w:rPr>
        <w:t>(должность</w:t>
      </w:r>
      <w:r w:rsidR="00524FA7" w:rsidRPr="009C2090">
        <w:rPr>
          <w:rFonts w:ascii="Times New Roman" w:hAnsi="Times New Roman" w:cs="Times New Roman"/>
        </w:rPr>
        <w:t>,</w:t>
      </w:r>
      <w:r w:rsidRPr="009C2090">
        <w:rPr>
          <w:rFonts w:ascii="Times New Roman" w:hAnsi="Times New Roman" w:cs="Times New Roman"/>
        </w:rPr>
        <w:t xml:space="preserve"> </w:t>
      </w:r>
      <w:r w:rsidR="00524FA7" w:rsidRPr="009C2090">
        <w:rPr>
          <w:rFonts w:ascii="Times New Roman" w:hAnsi="Times New Roman" w:cs="Times New Roman"/>
        </w:rPr>
        <w:t>ФИО</w:t>
      </w:r>
      <w:r w:rsidRPr="009C2090">
        <w:rPr>
          <w:rFonts w:ascii="Times New Roman" w:hAnsi="Times New Roman" w:cs="Times New Roman"/>
        </w:rPr>
        <w:t>)</w:t>
      </w:r>
    </w:p>
    <w:p w:rsidR="00F41296" w:rsidRPr="009C2090" w:rsidRDefault="00EE6677" w:rsidP="00D721A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МЕД-ПЛЮС»</w:t>
      </w:r>
      <w:r w:rsidR="00C20D23" w:rsidRPr="009C2090">
        <w:rPr>
          <w:rFonts w:ascii="Times New Roman" w:hAnsi="Times New Roman" w:cs="Times New Roman"/>
        </w:rPr>
        <w:t xml:space="preserve"> вправе заменить </w:t>
      </w:r>
      <w:r w:rsidR="00586E10" w:rsidRPr="009C2090">
        <w:rPr>
          <w:rFonts w:ascii="Times New Roman" w:hAnsi="Times New Roman" w:cs="Times New Roman"/>
        </w:rPr>
        <w:t>врач</w:t>
      </w:r>
      <w:r w:rsidR="00F212FE" w:rsidRPr="009C2090">
        <w:rPr>
          <w:rFonts w:ascii="Times New Roman" w:hAnsi="Times New Roman" w:cs="Times New Roman"/>
        </w:rPr>
        <w:t>а</w:t>
      </w:r>
      <w:r w:rsidR="00AC02FD" w:rsidRPr="009C2090">
        <w:rPr>
          <w:rFonts w:ascii="Times New Roman" w:hAnsi="Times New Roman" w:cs="Times New Roman"/>
        </w:rPr>
        <w:t xml:space="preserve"> </w:t>
      </w:r>
      <w:r w:rsidR="00C20D23" w:rsidRPr="009C2090">
        <w:rPr>
          <w:rFonts w:ascii="Times New Roman" w:hAnsi="Times New Roman" w:cs="Times New Roman"/>
        </w:rPr>
        <w:t>предварительно уведомив меня об этом.</w:t>
      </w:r>
    </w:p>
    <w:p w:rsidR="00E4047C" w:rsidRPr="009C2090" w:rsidRDefault="00E4047C" w:rsidP="00D721AE">
      <w:pPr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Оплата за медицинское вмешательство производится в день проведения по прейскурант</w:t>
      </w:r>
      <w:proofErr w:type="gramStart"/>
      <w:r w:rsidRPr="009C2090">
        <w:rPr>
          <w:rFonts w:ascii="Times New Roman" w:hAnsi="Times New Roman" w:cs="Times New Roman"/>
        </w:rPr>
        <w:t xml:space="preserve">у </w:t>
      </w:r>
      <w:r w:rsidR="00EE6677">
        <w:rPr>
          <w:rFonts w:ascii="Times New Roman" w:hAnsi="Times New Roman" w:cs="Times New Roman"/>
        </w:rPr>
        <w:t>ООО</w:t>
      </w:r>
      <w:proofErr w:type="gramEnd"/>
      <w:r w:rsidR="00EE6677">
        <w:rPr>
          <w:rFonts w:ascii="Times New Roman" w:hAnsi="Times New Roman" w:cs="Times New Roman"/>
        </w:rPr>
        <w:t xml:space="preserve"> «МЕД-ПЛЮС»</w:t>
      </w:r>
      <w:r w:rsidR="005D75B7" w:rsidRPr="009C2090">
        <w:rPr>
          <w:rFonts w:ascii="Times New Roman" w:hAnsi="Times New Roman" w:cs="Times New Roman"/>
        </w:rPr>
        <w:t>___________________________</w:t>
      </w:r>
      <w:r w:rsidRPr="009C2090">
        <w:rPr>
          <w:rFonts w:ascii="Times New Roman" w:hAnsi="Times New Roman" w:cs="Times New Roman"/>
        </w:rPr>
        <w:t>.</w:t>
      </w:r>
    </w:p>
    <w:p w:rsidR="00C20D23" w:rsidRPr="009C2090" w:rsidRDefault="00C20D23" w:rsidP="0020302E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Даю </w:t>
      </w:r>
      <w:r w:rsidR="00C738ED" w:rsidRPr="009C2090">
        <w:rPr>
          <w:rFonts w:ascii="Times New Roman" w:hAnsi="Times New Roman" w:cs="Times New Roman"/>
        </w:rPr>
        <w:t xml:space="preserve">информированное добровольное </w:t>
      </w:r>
      <w:r w:rsidRPr="009C2090">
        <w:rPr>
          <w:rFonts w:ascii="Times New Roman" w:hAnsi="Times New Roman" w:cs="Times New Roman"/>
        </w:rPr>
        <w:t>согласие</w:t>
      </w:r>
      <w:r w:rsidR="00C738ED" w:rsidRPr="009C2090">
        <w:rPr>
          <w:rFonts w:ascii="Times New Roman" w:hAnsi="Times New Roman" w:cs="Times New Roman"/>
        </w:rPr>
        <w:t xml:space="preserve"> на вид медицинского вмешательства: </w:t>
      </w: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"/>
        <w:gridCol w:w="2503"/>
        <w:gridCol w:w="3326"/>
        <w:gridCol w:w="2546"/>
      </w:tblGrid>
      <w:tr w:rsidR="00C738ED" w:rsidRPr="009C2090" w:rsidTr="00294DF7">
        <w:trPr>
          <w:trHeight w:val="268"/>
        </w:trPr>
        <w:tc>
          <w:tcPr>
            <w:tcW w:w="903" w:type="dxa"/>
          </w:tcPr>
          <w:p w:rsidR="00C738ED" w:rsidRPr="009C2090" w:rsidRDefault="00294DF7" w:rsidP="00C20D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03" w:type="dxa"/>
          </w:tcPr>
          <w:p w:rsidR="00C738ED" w:rsidRPr="009C2090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2090">
              <w:rPr>
                <w:rFonts w:ascii="Times New Roman" w:hAnsi="Times New Roman" w:cs="Times New Roman"/>
              </w:rPr>
              <w:t>Код по номенклатуре</w:t>
            </w:r>
          </w:p>
        </w:tc>
        <w:tc>
          <w:tcPr>
            <w:tcW w:w="3326" w:type="dxa"/>
          </w:tcPr>
          <w:p w:rsidR="00C738ED" w:rsidRPr="009C2090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2090">
              <w:rPr>
                <w:rFonts w:ascii="Times New Roman" w:hAnsi="Times New Roman" w:cs="Times New Roman"/>
              </w:rPr>
              <w:t>Вид вмешательства/услуги</w:t>
            </w:r>
          </w:p>
        </w:tc>
        <w:tc>
          <w:tcPr>
            <w:tcW w:w="2546" w:type="dxa"/>
          </w:tcPr>
          <w:p w:rsidR="00C738ED" w:rsidRPr="009C2090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2090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C738ED" w:rsidRPr="009C2090" w:rsidTr="00294DF7">
        <w:trPr>
          <w:trHeight w:val="355"/>
        </w:trPr>
        <w:tc>
          <w:tcPr>
            <w:tcW w:w="903" w:type="dxa"/>
          </w:tcPr>
          <w:p w:rsidR="00C738ED" w:rsidRPr="009C2090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C20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3" w:type="dxa"/>
          </w:tcPr>
          <w:p w:rsidR="006226EB" w:rsidRPr="009C2090" w:rsidRDefault="00437A1A" w:rsidP="00C20D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7A1A">
              <w:rPr>
                <w:rFonts w:ascii="Times New Roman" w:hAnsi="Times New Roman" w:cs="Times New Roman"/>
              </w:rPr>
              <w:t>A16.20.079</w:t>
            </w:r>
          </w:p>
        </w:tc>
        <w:tc>
          <w:tcPr>
            <w:tcW w:w="3326" w:type="dxa"/>
          </w:tcPr>
          <w:p w:rsidR="00C738ED" w:rsidRPr="00294DF7" w:rsidRDefault="00437A1A" w:rsidP="007B6372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37A1A">
              <w:rPr>
                <w:rFonts w:ascii="Times New Roman" w:hAnsi="Times New Roman" w:cs="Times New Roman"/>
              </w:rPr>
              <w:t>Вакуум-аспирация эндометрия</w:t>
            </w:r>
          </w:p>
        </w:tc>
        <w:tc>
          <w:tcPr>
            <w:tcW w:w="2546" w:type="dxa"/>
          </w:tcPr>
          <w:p w:rsidR="00C738ED" w:rsidRPr="009C2090" w:rsidRDefault="00C738ED" w:rsidP="00C20D2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E7482" w:rsidRPr="00437A1A" w:rsidRDefault="009E7254" w:rsidP="00437A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FF0000"/>
        </w:rPr>
        <w:t xml:space="preserve">         </w:t>
      </w:r>
      <w:r w:rsidR="00437A1A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="0041115E" w:rsidRPr="00437A1A">
        <w:rPr>
          <w:rFonts w:ascii="Times New Roman" w:hAnsi="Times New Roman" w:cs="Times New Roman"/>
          <w:color w:val="000000" w:themeColor="text1"/>
        </w:rPr>
        <w:t>Пайпель-биопсия</w:t>
      </w:r>
      <w:proofErr w:type="spellEnd"/>
      <w:r w:rsidR="0041115E" w:rsidRPr="00437A1A">
        <w:rPr>
          <w:rFonts w:ascii="Times New Roman" w:hAnsi="Times New Roman" w:cs="Times New Roman"/>
          <w:color w:val="000000" w:themeColor="text1"/>
        </w:rPr>
        <w:t xml:space="preserve"> эндометрия </w:t>
      </w:r>
      <w:r w:rsidR="003C3F61" w:rsidRPr="00437A1A">
        <w:rPr>
          <w:rFonts w:ascii="Times New Roman" w:hAnsi="Times New Roman" w:cs="Times New Roman"/>
          <w:color w:val="000000" w:themeColor="text1"/>
        </w:rPr>
        <w:t xml:space="preserve">- </w:t>
      </w:r>
      <w:r w:rsidR="001E7482" w:rsidRPr="00437A1A">
        <w:rPr>
          <w:rFonts w:ascii="Times New Roman" w:hAnsi="Times New Roman" w:cs="Times New Roman"/>
          <w:color w:val="000000" w:themeColor="text1"/>
        </w:rPr>
        <w:t xml:space="preserve">методика вакуумного аспирационного забора эндометрия для дальнейшего диагностического исследования. </w:t>
      </w:r>
    </w:p>
    <w:p w:rsidR="001E7482" w:rsidRPr="00437A1A" w:rsidRDefault="001E7482" w:rsidP="001E74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     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Мне </w:t>
      </w:r>
      <w:proofErr w:type="gramStart"/>
      <w:r w:rsidR="00FB44E3" w:rsidRPr="00437A1A">
        <w:rPr>
          <w:rFonts w:ascii="Times New Roman" w:hAnsi="Times New Roman" w:cs="Times New Roman"/>
          <w:color w:val="000000" w:themeColor="text1"/>
        </w:rPr>
        <w:t>разъяснено</w:t>
      </w:r>
      <w:proofErr w:type="gramEnd"/>
      <w:r w:rsidR="00FB44E3" w:rsidRPr="00437A1A">
        <w:rPr>
          <w:rFonts w:ascii="Times New Roman" w:hAnsi="Times New Roman" w:cs="Times New Roman"/>
          <w:color w:val="000000" w:themeColor="text1"/>
        </w:rPr>
        <w:t xml:space="preserve"> что п</w:t>
      </w:r>
      <w:r w:rsidRPr="00437A1A">
        <w:rPr>
          <w:rFonts w:ascii="Times New Roman" w:hAnsi="Times New Roman" w:cs="Times New Roman"/>
          <w:color w:val="000000" w:themeColor="text1"/>
        </w:rPr>
        <w:t>роцедура безболезненна и проводится под местной анестезией в амбулаторных условиях.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 </w:t>
      </w:r>
    </w:p>
    <w:p w:rsidR="00061893" w:rsidRPr="00437A1A" w:rsidRDefault="00FB44E3" w:rsidP="00246A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    </w:t>
      </w:r>
      <w:r w:rsidR="001E7482" w:rsidRPr="00437A1A">
        <w:rPr>
          <w:rFonts w:ascii="Times New Roman" w:hAnsi="Times New Roman" w:cs="Times New Roman"/>
          <w:color w:val="000000" w:themeColor="text1"/>
        </w:rPr>
        <w:t xml:space="preserve"> Мне разъяснены показания к </w:t>
      </w:r>
      <w:proofErr w:type="spellStart"/>
      <w:r w:rsidR="001E7482"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="001E7482" w:rsidRPr="00437A1A">
        <w:rPr>
          <w:rFonts w:ascii="Times New Roman" w:hAnsi="Times New Roman" w:cs="Times New Roman"/>
          <w:color w:val="000000" w:themeColor="text1"/>
        </w:rPr>
        <w:t xml:space="preserve"> эндометрия: </w:t>
      </w:r>
      <w:r w:rsidR="00061893" w:rsidRPr="00437A1A">
        <w:rPr>
          <w:rFonts w:ascii="Times New Roman" w:hAnsi="Times New Roman" w:cs="Times New Roman"/>
          <w:color w:val="000000" w:themeColor="text1"/>
        </w:rPr>
        <w:t>кровотечения не в менструальный срок, в том числе и климактерическом периоде; нарушение менструального цикла любого характера (болезненные, длинные или наоборот, короткие, скудные или обильные, нарушена регулярность); при гиперплазии эндометрия, в том числе, в ходе терапии; при эндометрите, наличии полипов, кист; при подозрении на опухоли матки выполняется дополнительно и гистологическое исследование, которое четко дает понимани</w:t>
      </w:r>
      <w:bookmarkStart w:id="0" w:name="_GoBack"/>
      <w:bookmarkEnd w:id="0"/>
      <w:r w:rsidR="00061893" w:rsidRPr="00437A1A">
        <w:rPr>
          <w:rFonts w:ascii="Times New Roman" w:hAnsi="Times New Roman" w:cs="Times New Roman"/>
          <w:color w:val="000000" w:themeColor="text1"/>
        </w:rPr>
        <w:t xml:space="preserve">е о степени и типе злокачественности; перед операциями на матке; в плане репродуктивных методик (например, подготовке </w:t>
      </w:r>
      <w:proofErr w:type="gramStart"/>
      <w:r w:rsidR="00061893" w:rsidRPr="00437A1A">
        <w:rPr>
          <w:rFonts w:ascii="Times New Roman" w:hAnsi="Times New Roman" w:cs="Times New Roman"/>
          <w:color w:val="000000" w:themeColor="text1"/>
        </w:rPr>
        <w:t>к</w:t>
      </w:r>
      <w:proofErr w:type="gramEnd"/>
      <w:r w:rsidR="00061893" w:rsidRPr="00437A1A">
        <w:rPr>
          <w:rFonts w:ascii="Times New Roman" w:hAnsi="Times New Roman" w:cs="Times New Roman"/>
          <w:color w:val="000000" w:themeColor="text1"/>
        </w:rPr>
        <w:t xml:space="preserve"> ЭКО </w:t>
      </w:r>
      <w:proofErr w:type="spellStart"/>
      <w:r w:rsidR="00061893" w:rsidRPr="00437A1A">
        <w:rPr>
          <w:rFonts w:ascii="Times New Roman" w:hAnsi="Times New Roman" w:cs="Times New Roman"/>
          <w:color w:val="000000" w:themeColor="text1"/>
        </w:rPr>
        <w:t>пайпель</w:t>
      </w:r>
      <w:proofErr w:type="spellEnd"/>
      <w:r w:rsidR="00061893" w:rsidRPr="00437A1A">
        <w:rPr>
          <w:rFonts w:ascii="Times New Roman" w:hAnsi="Times New Roman" w:cs="Times New Roman"/>
          <w:color w:val="000000" w:themeColor="text1"/>
        </w:rPr>
        <w:t xml:space="preserve"> исследование обязательно).</w:t>
      </w:r>
    </w:p>
    <w:p w:rsidR="00FB44E3" w:rsidRPr="00437A1A" w:rsidRDefault="00FB44E3" w:rsidP="00246AF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   </w:t>
      </w:r>
      <w:r w:rsidR="00437A1A">
        <w:rPr>
          <w:rFonts w:ascii="Times New Roman" w:hAnsi="Times New Roman" w:cs="Times New Roman"/>
          <w:color w:val="000000" w:themeColor="text1"/>
        </w:rPr>
        <w:t xml:space="preserve">  </w:t>
      </w:r>
      <w:r w:rsidRPr="00437A1A">
        <w:rPr>
          <w:rFonts w:ascii="Times New Roman" w:hAnsi="Times New Roman" w:cs="Times New Roman"/>
          <w:color w:val="000000" w:themeColor="text1"/>
        </w:rPr>
        <w:t xml:space="preserve">Мне разъяснены противопоказания к </w:t>
      </w:r>
      <w:proofErr w:type="spellStart"/>
      <w:r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Pr="00437A1A">
        <w:rPr>
          <w:rFonts w:ascii="Times New Roman" w:hAnsi="Times New Roman" w:cs="Times New Roman"/>
          <w:color w:val="000000" w:themeColor="text1"/>
        </w:rPr>
        <w:t xml:space="preserve"> эндометрия: беременность; пониженная свертываемость крови; половые инфекции; повышенная </w:t>
      </w:r>
      <w:proofErr w:type="spellStart"/>
      <w:r w:rsidRPr="00437A1A">
        <w:rPr>
          <w:rFonts w:ascii="Times New Roman" w:hAnsi="Times New Roman" w:cs="Times New Roman"/>
          <w:color w:val="000000" w:themeColor="text1"/>
        </w:rPr>
        <w:t>тепмература</w:t>
      </w:r>
      <w:proofErr w:type="spellEnd"/>
      <w:r w:rsidRPr="00437A1A">
        <w:rPr>
          <w:rFonts w:ascii="Times New Roman" w:hAnsi="Times New Roman" w:cs="Times New Roman"/>
          <w:color w:val="000000" w:themeColor="text1"/>
        </w:rPr>
        <w:t xml:space="preserve">, </w:t>
      </w:r>
    </w:p>
    <w:p w:rsidR="00061893" w:rsidRPr="00437A1A" w:rsidRDefault="001E7482" w:rsidP="001E748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  </w:t>
      </w:r>
      <w:r w:rsidR="00437A1A">
        <w:rPr>
          <w:rFonts w:ascii="Times New Roman" w:hAnsi="Times New Roman" w:cs="Times New Roman"/>
          <w:color w:val="000000" w:themeColor="text1"/>
        </w:rPr>
        <w:t xml:space="preserve"> </w:t>
      </w:r>
      <w:r w:rsidRPr="00437A1A">
        <w:rPr>
          <w:rFonts w:ascii="Times New Roman" w:hAnsi="Times New Roman" w:cs="Times New Roman"/>
          <w:color w:val="000000" w:themeColor="text1"/>
        </w:rPr>
        <w:t xml:space="preserve"> </w:t>
      </w:r>
      <w:r w:rsidR="00437A1A">
        <w:rPr>
          <w:rFonts w:ascii="Times New Roman" w:hAnsi="Times New Roman" w:cs="Times New Roman"/>
          <w:color w:val="000000" w:themeColor="text1"/>
        </w:rPr>
        <w:t xml:space="preserve"> </w:t>
      </w:r>
      <w:r w:rsidR="003C3F61" w:rsidRPr="00437A1A">
        <w:rPr>
          <w:rFonts w:ascii="Times New Roman" w:hAnsi="Times New Roman" w:cs="Times New Roman"/>
          <w:color w:val="000000" w:themeColor="text1"/>
        </w:rPr>
        <w:t xml:space="preserve">Мне разъяснено, что специальной подготовки к проведению </w:t>
      </w:r>
      <w:proofErr w:type="spellStart"/>
      <w:r w:rsidR="003C3F61"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="003C3F61" w:rsidRPr="00437A1A">
        <w:rPr>
          <w:rFonts w:ascii="Times New Roman" w:hAnsi="Times New Roman" w:cs="Times New Roman"/>
          <w:color w:val="000000" w:themeColor="text1"/>
        </w:rPr>
        <w:t xml:space="preserve"> эндометрия не требуется, однако перед процедурой рекомендовано пройти ряд обследований: </w:t>
      </w:r>
      <w:r w:rsidRPr="00437A1A">
        <w:rPr>
          <w:rFonts w:ascii="Times New Roman" w:hAnsi="Times New Roman" w:cs="Times New Roman"/>
          <w:color w:val="000000" w:themeColor="text1"/>
        </w:rPr>
        <w:t>общий анализ крови; мазок из влагалища на микрофлору и цитологию; ультразвуковую диагностику с целью выявления локализации патологического очага.</w:t>
      </w:r>
    </w:p>
    <w:p w:rsidR="000C1980" w:rsidRPr="00437A1A" w:rsidRDefault="004A3B86" w:rsidP="00437A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</w:t>
      </w:r>
      <w:r w:rsidR="00061893" w:rsidRPr="00437A1A">
        <w:rPr>
          <w:rFonts w:ascii="Times New Roman" w:hAnsi="Times New Roman" w:cs="Times New Roman"/>
          <w:color w:val="000000" w:themeColor="text1"/>
        </w:rPr>
        <w:t xml:space="preserve"> </w:t>
      </w:r>
      <w:r w:rsidR="00437A1A">
        <w:rPr>
          <w:rFonts w:ascii="Times New Roman" w:hAnsi="Times New Roman" w:cs="Times New Roman"/>
          <w:color w:val="000000" w:themeColor="text1"/>
        </w:rPr>
        <w:t xml:space="preserve">  </w:t>
      </w:r>
      <w:r w:rsidR="00061893" w:rsidRPr="00437A1A">
        <w:rPr>
          <w:rFonts w:ascii="Times New Roman" w:hAnsi="Times New Roman" w:cs="Times New Roman"/>
          <w:color w:val="000000" w:themeColor="text1"/>
        </w:rPr>
        <w:t xml:space="preserve"> </w:t>
      </w:r>
      <w:r w:rsidR="00437A1A">
        <w:rPr>
          <w:rFonts w:ascii="Times New Roman" w:hAnsi="Times New Roman" w:cs="Times New Roman"/>
          <w:color w:val="000000" w:themeColor="text1"/>
        </w:rPr>
        <w:t xml:space="preserve"> 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Мне разъяснена процедура </w:t>
      </w:r>
      <w:proofErr w:type="spellStart"/>
      <w:r w:rsidR="00FB44E3"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="00FB44E3" w:rsidRPr="00437A1A">
        <w:rPr>
          <w:rFonts w:ascii="Times New Roman" w:hAnsi="Times New Roman" w:cs="Times New Roman"/>
          <w:color w:val="000000" w:themeColor="text1"/>
        </w:rPr>
        <w:t xml:space="preserve">. </w:t>
      </w:r>
      <w:r w:rsidR="002C3BA0" w:rsidRPr="00437A1A">
        <w:rPr>
          <w:rFonts w:ascii="Times New Roman" w:hAnsi="Times New Roman" w:cs="Times New Roman"/>
          <w:color w:val="000000" w:themeColor="text1"/>
        </w:rPr>
        <w:t xml:space="preserve">Во время выполнения </w:t>
      </w:r>
      <w:proofErr w:type="spellStart"/>
      <w:r w:rsidR="002C3BA0"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="002C3BA0" w:rsidRPr="00437A1A">
        <w:rPr>
          <w:rFonts w:ascii="Times New Roman" w:hAnsi="Times New Roman" w:cs="Times New Roman"/>
          <w:color w:val="000000" w:themeColor="text1"/>
        </w:rPr>
        <w:t xml:space="preserve"> используется </w:t>
      </w:r>
      <w:r w:rsidR="00061893" w:rsidRPr="00437A1A">
        <w:rPr>
          <w:rFonts w:ascii="Times New Roman" w:hAnsi="Times New Roman" w:cs="Times New Roman"/>
          <w:color w:val="000000" w:themeColor="text1"/>
        </w:rPr>
        <w:t>зонд типа «</w:t>
      </w:r>
      <w:proofErr w:type="spellStart"/>
      <w:r w:rsidR="00061893" w:rsidRPr="00437A1A">
        <w:rPr>
          <w:rFonts w:ascii="Times New Roman" w:hAnsi="Times New Roman" w:cs="Times New Roman"/>
          <w:color w:val="000000" w:themeColor="text1"/>
        </w:rPr>
        <w:t>Пайпель</w:t>
      </w:r>
      <w:proofErr w:type="spellEnd"/>
      <w:r w:rsidR="00061893" w:rsidRPr="00437A1A">
        <w:rPr>
          <w:rFonts w:ascii="Times New Roman" w:hAnsi="Times New Roman" w:cs="Times New Roman"/>
          <w:color w:val="000000" w:themeColor="text1"/>
        </w:rPr>
        <w:t xml:space="preserve">». Это </w:t>
      </w:r>
      <w:r w:rsidR="002C3BA0" w:rsidRPr="00437A1A">
        <w:rPr>
          <w:rFonts w:ascii="Times New Roman" w:hAnsi="Times New Roman" w:cs="Times New Roman"/>
          <w:color w:val="000000" w:themeColor="text1"/>
        </w:rPr>
        <w:t xml:space="preserve">небольшая гибкая трубка, </w:t>
      </w:r>
      <w:r w:rsidR="00061893" w:rsidRPr="00437A1A">
        <w:rPr>
          <w:rFonts w:ascii="Times New Roman" w:hAnsi="Times New Roman" w:cs="Times New Roman"/>
          <w:color w:val="000000" w:themeColor="text1"/>
        </w:rPr>
        <w:t xml:space="preserve">из мягкого силикона, </w:t>
      </w:r>
      <w:r w:rsidR="002C3BA0" w:rsidRPr="00437A1A">
        <w:rPr>
          <w:rFonts w:ascii="Times New Roman" w:hAnsi="Times New Roman" w:cs="Times New Roman"/>
          <w:color w:val="000000" w:themeColor="text1"/>
        </w:rPr>
        <w:t xml:space="preserve">диаметром около 3 мм. Во внутренней части трубки находится поршень, который напоминает поршень на шприце. С помощью введения этой трубки в матку, оказывается возможным забор небольшого количества клеток эндометрия. </w:t>
      </w:r>
      <w:r w:rsidR="000C1980" w:rsidRPr="00437A1A">
        <w:rPr>
          <w:rFonts w:ascii="Times New Roman" w:hAnsi="Times New Roman" w:cs="Times New Roman"/>
          <w:color w:val="000000" w:themeColor="text1"/>
        </w:rPr>
        <w:t xml:space="preserve">    </w:t>
      </w:r>
    </w:p>
    <w:p w:rsidR="004A3B86" w:rsidRPr="00437A1A" w:rsidRDefault="00FB44E3" w:rsidP="00437A1A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    </w:t>
      </w:r>
      <w:r w:rsidR="00437A1A">
        <w:rPr>
          <w:rFonts w:ascii="Times New Roman" w:hAnsi="Times New Roman" w:cs="Times New Roman"/>
          <w:color w:val="000000" w:themeColor="text1"/>
        </w:rPr>
        <w:t xml:space="preserve"> </w:t>
      </w:r>
      <w:r w:rsidR="004A3B86" w:rsidRPr="00437A1A">
        <w:rPr>
          <w:rFonts w:ascii="Times New Roman" w:hAnsi="Times New Roman" w:cs="Times New Roman"/>
          <w:color w:val="000000" w:themeColor="text1"/>
        </w:rPr>
        <w:t xml:space="preserve">Мне разъяснено, то за 7 дней до планируемой даты проведения </w:t>
      </w:r>
      <w:proofErr w:type="spellStart"/>
      <w:r w:rsidR="004A3B86"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="004A3B86" w:rsidRPr="00437A1A">
        <w:rPr>
          <w:rFonts w:ascii="Times New Roman" w:hAnsi="Times New Roman" w:cs="Times New Roman"/>
          <w:color w:val="000000" w:themeColor="text1"/>
        </w:rPr>
        <w:t xml:space="preserve">  рекомендуется исключить: прием медикаментов влияющих на свертываемость крови, т.к. прием некоторых из них может спровоцировать кровотечение; иммунодепрессантов и </w:t>
      </w:r>
      <w:proofErr w:type="spellStart"/>
      <w:r w:rsidR="004A3B86" w:rsidRPr="00437A1A">
        <w:rPr>
          <w:rFonts w:ascii="Times New Roman" w:hAnsi="Times New Roman" w:cs="Times New Roman"/>
          <w:color w:val="000000" w:themeColor="text1"/>
        </w:rPr>
        <w:t>иммуностимуляторов</w:t>
      </w:r>
      <w:proofErr w:type="spellEnd"/>
      <w:r w:rsidR="004A3B86" w:rsidRPr="00437A1A">
        <w:rPr>
          <w:rFonts w:ascii="Times New Roman" w:hAnsi="Times New Roman" w:cs="Times New Roman"/>
          <w:color w:val="000000" w:themeColor="text1"/>
        </w:rPr>
        <w:t xml:space="preserve">; </w:t>
      </w:r>
      <w:proofErr w:type="spellStart"/>
      <w:r w:rsidR="004A3B86" w:rsidRPr="00437A1A">
        <w:rPr>
          <w:rFonts w:ascii="Times New Roman" w:hAnsi="Times New Roman" w:cs="Times New Roman"/>
          <w:color w:val="000000" w:themeColor="text1"/>
        </w:rPr>
        <w:t>гормоносодержащие</w:t>
      </w:r>
      <w:proofErr w:type="spellEnd"/>
      <w:r w:rsidR="004A3B86" w:rsidRPr="00437A1A">
        <w:rPr>
          <w:rFonts w:ascii="Times New Roman" w:hAnsi="Times New Roman" w:cs="Times New Roman"/>
          <w:color w:val="000000" w:themeColor="text1"/>
        </w:rPr>
        <w:t xml:space="preserve"> препараты, влияющие на состояние тканей матки.</w:t>
      </w:r>
    </w:p>
    <w:p w:rsidR="004A3B86" w:rsidRPr="00437A1A" w:rsidRDefault="004A3B86" w:rsidP="00437A1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     Мне разъяснено, что за сутки до </w:t>
      </w:r>
      <w:r w:rsidR="00437A1A" w:rsidRPr="00437A1A">
        <w:rPr>
          <w:rFonts w:ascii="Times New Roman" w:hAnsi="Times New Roman" w:cs="Times New Roman"/>
          <w:color w:val="000000" w:themeColor="text1"/>
        </w:rPr>
        <w:t xml:space="preserve">проведения </w:t>
      </w:r>
      <w:proofErr w:type="spellStart"/>
      <w:r w:rsidR="00437A1A"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="00437A1A" w:rsidRPr="00437A1A">
        <w:rPr>
          <w:rFonts w:ascii="Times New Roman" w:hAnsi="Times New Roman" w:cs="Times New Roman"/>
          <w:color w:val="000000" w:themeColor="text1"/>
        </w:rPr>
        <w:t xml:space="preserve"> </w:t>
      </w:r>
      <w:r w:rsidRPr="00437A1A">
        <w:rPr>
          <w:rFonts w:ascii="Times New Roman" w:hAnsi="Times New Roman" w:cs="Times New Roman"/>
          <w:color w:val="000000" w:themeColor="text1"/>
        </w:rPr>
        <w:t xml:space="preserve">необходим половой покой. </w:t>
      </w:r>
      <w:r w:rsidR="00437A1A" w:rsidRPr="00437A1A">
        <w:rPr>
          <w:rFonts w:ascii="Times New Roman" w:hAnsi="Times New Roman" w:cs="Times New Roman"/>
          <w:color w:val="000000" w:themeColor="text1"/>
        </w:rPr>
        <w:t xml:space="preserve">Также перед проведением биопсии не рекомендовано  производить спринцевание, пользоваться влагалищными мазями, свечами. </w:t>
      </w:r>
    </w:p>
    <w:p w:rsidR="00294DF7" w:rsidRPr="00437A1A" w:rsidRDefault="004A3B86" w:rsidP="00437A1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lastRenderedPageBreak/>
        <w:t xml:space="preserve">          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Мне разъяснены преимущества </w:t>
      </w:r>
      <w:proofErr w:type="spellStart"/>
      <w:r w:rsidR="00FB44E3" w:rsidRPr="00437A1A">
        <w:rPr>
          <w:rFonts w:ascii="Times New Roman" w:hAnsi="Times New Roman" w:cs="Times New Roman"/>
          <w:color w:val="000000" w:themeColor="text1"/>
        </w:rPr>
        <w:t>пайпель-биопсии</w:t>
      </w:r>
      <w:proofErr w:type="spellEnd"/>
      <w:r w:rsidR="00FB44E3" w:rsidRPr="00437A1A">
        <w:rPr>
          <w:rFonts w:ascii="Times New Roman" w:hAnsi="Times New Roman" w:cs="Times New Roman"/>
          <w:color w:val="000000" w:themeColor="text1"/>
        </w:rPr>
        <w:t xml:space="preserve"> эндометрия: </w:t>
      </w:r>
      <w:proofErr w:type="spellStart"/>
      <w:r w:rsidR="00FB44E3" w:rsidRPr="00437A1A">
        <w:rPr>
          <w:rFonts w:ascii="Times New Roman" w:hAnsi="Times New Roman" w:cs="Times New Roman"/>
          <w:color w:val="000000" w:themeColor="text1"/>
        </w:rPr>
        <w:t>малотравматичная</w:t>
      </w:r>
      <w:proofErr w:type="spellEnd"/>
      <w:r w:rsidR="00FB44E3" w:rsidRPr="00437A1A">
        <w:rPr>
          <w:rFonts w:ascii="Times New Roman" w:hAnsi="Times New Roman" w:cs="Times New Roman"/>
          <w:color w:val="000000" w:themeColor="text1"/>
        </w:rPr>
        <w:t xml:space="preserve"> процедура</w:t>
      </w:r>
      <w:r w:rsidR="007422D0">
        <w:rPr>
          <w:rFonts w:ascii="Times New Roman" w:hAnsi="Times New Roman" w:cs="Times New Roman"/>
          <w:color w:val="000000" w:themeColor="text1"/>
        </w:rPr>
        <w:t>;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 минимальные вмешательства в полость матки</w:t>
      </w:r>
      <w:r w:rsidR="007422D0">
        <w:rPr>
          <w:rFonts w:ascii="Times New Roman" w:hAnsi="Times New Roman" w:cs="Times New Roman"/>
          <w:color w:val="000000" w:themeColor="text1"/>
        </w:rPr>
        <w:t>;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 отсутствие риска распространения инфекции или раковых клеток</w:t>
      </w:r>
      <w:r w:rsidR="007422D0">
        <w:rPr>
          <w:rFonts w:ascii="Times New Roman" w:hAnsi="Times New Roman" w:cs="Times New Roman"/>
          <w:color w:val="000000" w:themeColor="text1"/>
        </w:rPr>
        <w:t>;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 безболезненность</w:t>
      </w:r>
      <w:r w:rsidR="007422D0">
        <w:rPr>
          <w:rFonts w:ascii="Times New Roman" w:hAnsi="Times New Roman" w:cs="Times New Roman"/>
          <w:color w:val="000000" w:themeColor="text1"/>
        </w:rPr>
        <w:t>;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 возможность выполнения в амбулаторных условиях</w:t>
      </w:r>
      <w:r w:rsidR="007422D0">
        <w:rPr>
          <w:rFonts w:ascii="Times New Roman" w:hAnsi="Times New Roman" w:cs="Times New Roman"/>
          <w:color w:val="000000" w:themeColor="text1"/>
        </w:rPr>
        <w:t>;</w:t>
      </w:r>
      <w:r w:rsidR="00FB44E3" w:rsidRPr="00437A1A">
        <w:rPr>
          <w:rFonts w:ascii="Times New Roman" w:hAnsi="Times New Roman" w:cs="Times New Roman"/>
          <w:color w:val="000000" w:themeColor="text1"/>
        </w:rPr>
        <w:t xml:space="preserve"> низкий процент осложнений и высокая информативность полученного материала.</w:t>
      </w:r>
    </w:p>
    <w:p w:rsidR="00294DF7" w:rsidRPr="00437A1A" w:rsidRDefault="00061893" w:rsidP="004A3B8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37A1A">
        <w:rPr>
          <w:rFonts w:ascii="Times New Roman" w:hAnsi="Times New Roman" w:cs="Times New Roman"/>
          <w:color w:val="000000" w:themeColor="text1"/>
        </w:rPr>
        <w:t xml:space="preserve">          Мне разъяснено, что после забора биоматериала могут наблюдаться невыраженные кровянистые выделения из влагалища, тянущие боли внизу живота. Как правило, такие осложнения проходят самостоятельно через 3–5 дней и не требуют лечения. Для облегчения состояния возможно применение обезболивающего препарата.</w:t>
      </w:r>
    </w:p>
    <w:p w:rsidR="00246AF6" w:rsidRPr="009C2090" w:rsidRDefault="004A3B86" w:rsidP="00880AFB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        </w:t>
      </w:r>
      <w:r w:rsidR="00B737AE">
        <w:rPr>
          <w:rFonts w:ascii="Times New Roman" w:hAnsi="Times New Roman" w:cs="Times New Roman"/>
          <w:color w:val="000000" w:themeColor="text1"/>
        </w:rPr>
        <w:t xml:space="preserve"> </w:t>
      </w:r>
      <w:r w:rsidR="009C2090" w:rsidRPr="009C2090">
        <w:rPr>
          <w:rFonts w:ascii="Times New Roman" w:hAnsi="Times New Roman" w:cs="Times New Roman"/>
          <w:color w:val="000000" w:themeColor="text1"/>
        </w:rPr>
        <w:t xml:space="preserve">Мне разъяснено, что необходимо </w:t>
      </w:r>
      <w:r w:rsidR="00A92E94">
        <w:rPr>
          <w:rFonts w:ascii="Times New Roman" w:hAnsi="Times New Roman" w:cs="Times New Roman"/>
          <w:color w:val="000000" w:themeColor="text1"/>
        </w:rPr>
        <w:t xml:space="preserve">незамедлительно </w:t>
      </w:r>
      <w:r w:rsidR="009C2090" w:rsidRPr="009C2090">
        <w:rPr>
          <w:rFonts w:ascii="Times New Roman" w:hAnsi="Times New Roman" w:cs="Times New Roman"/>
          <w:color w:val="000000" w:themeColor="text1"/>
        </w:rPr>
        <w:t xml:space="preserve">обратиться к врачу в случае: повышения температуры тела 38 ° C или выше; </w:t>
      </w:r>
      <w:r w:rsidR="00880AFB" w:rsidRPr="00880AFB">
        <w:rPr>
          <w:rFonts w:ascii="Times New Roman" w:hAnsi="Times New Roman" w:cs="Times New Roman"/>
          <w:color w:val="000000" w:themeColor="text1"/>
        </w:rPr>
        <w:t>кровянисты</w:t>
      </w:r>
      <w:r w:rsidR="00880AFB">
        <w:rPr>
          <w:rFonts w:ascii="Times New Roman" w:hAnsi="Times New Roman" w:cs="Times New Roman"/>
          <w:color w:val="000000" w:themeColor="text1"/>
        </w:rPr>
        <w:t>х</w:t>
      </w:r>
      <w:r w:rsidR="00880AFB" w:rsidRPr="00880AFB">
        <w:rPr>
          <w:rFonts w:ascii="Times New Roman" w:hAnsi="Times New Roman" w:cs="Times New Roman"/>
          <w:color w:val="000000" w:themeColor="text1"/>
        </w:rPr>
        <w:t xml:space="preserve"> выделени</w:t>
      </w:r>
      <w:r w:rsidR="004D7811">
        <w:rPr>
          <w:rFonts w:ascii="Times New Roman" w:hAnsi="Times New Roman" w:cs="Times New Roman"/>
          <w:color w:val="000000" w:themeColor="text1"/>
        </w:rPr>
        <w:t xml:space="preserve">й </w:t>
      </w:r>
      <w:r w:rsidR="00880AFB" w:rsidRPr="00880AFB">
        <w:rPr>
          <w:rFonts w:ascii="Times New Roman" w:hAnsi="Times New Roman" w:cs="Times New Roman"/>
          <w:color w:val="000000" w:themeColor="text1"/>
        </w:rPr>
        <w:t>из влагалища</w:t>
      </w:r>
      <w:r w:rsidR="00880AFB">
        <w:rPr>
          <w:rFonts w:ascii="Times New Roman" w:hAnsi="Times New Roman" w:cs="Times New Roman"/>
          <w:color w:val="000000" w:themeColor="text1"/>
        </w:rPr>
        <w:t>.</w:t>
      </w:r>
    </w:p>
    <w:p w:rsidR="00787F78" w:rsidRPr="009C2090" w:rsidRDefault="009C2090" w:rsidP="009C20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  <w:color w:val="000000" w:themeColor="text1"/>
        </w:rPr>
        <w:t xml:space="preserve">        </w:t>
      </w:r>
      <w:r w:rsidR="00B737AE">
        <w:rPr>
          <w:rFonts w:ascii="Times New Roman" w:hAnsi="Times New Roman" w:cs="Times New Roman"/>
          <w:color w:val="000000" w:themeColor="text1"/>
        </w:rPr>
        <w:t xml:space="preserve"> </w:t>
      </w:r>
      <w:r w:rsidRPr="009C2090">
        <w:rPr>
          <w:rFonts w:ascii="Times New Roman" w:hAnsi="Times New Roman" w:cs="Times New Roman"/>
          <w:color w:val="000000" w:themeColor="text1"/>
        </w:rPr>
        <w:t xml:space="preserve"> </w:t>
      </w:r>
      <w:r w:rsidR="00D721AE" w:rsidRPr="009C2090">
        <w:rPr>
          <w:rFonts w:ascii="Times New Roman" w:hAnsi="Times New Roman" w:cs="Times New Roman"/>
        </w:rPr>
        <w:t xml:space="preserve">В доступной для </w:t>
      </w:r>
      <w:r w:rsidR="00787F78" w:rsidRPr="009C2090">
        <w:rPr>
          <w:rFonts w:ascii="Times New Roman" w:hAnsi="Times New Roman" w:cs="Times New Roman"/>
        </w:rPr>
        <w:t xml:space="preserve">меня форме мне разъяснено, что я имею право отказаться от медицинского вмешательства или потребовать его прекращения, за исключением случаев, предусмотренных частью 9 статьи 20 Федерального закона от 21 ноября 2011 года N 323-ФЗ "Об основах охраны здоровья граждан в Российской Федерации". </w:t>
      </w:r>
    </w:p>
    <w:p w:rsidR="00787F78" w:rsidRPr="009C2090" w:rsidRDefault="00787F78" w:rsidP="00B737A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       </w:t>
      </w:r>
      <w:r w:rsidR="00B737AE">
        <w:rPr>
          <w:rFonts w:ascii="Times New Roman" w:hAnsi="Times New Roman" w:cs="Times New Roman"/>
        </w:rPr>
        <w:t xml:space="preserve"> </w:t>
      </w:r>
      <w:r w:rsidRPr="009C2090">
        <w:rPr>
          <w:rFonts w:ascii="Times New Roman" w:hAnsi="Times New Roman" w:cs="Times New Roman"/>
        </w:rPr>
        <w:t xml:space="preserve"> Сведения о выбранных мною лицах, которым в соответствии с пунктом 5 части 5 статьи 19 Федерального закона от 21 ноября 2011 года N 323-ФЗ "Об основах охраны здоровья граждан в Российской Федерации" может быть передана информация о состоянии моего здоровья</w:t>
      </w:r>
      <w:r w:rsidRPr="009C2090">
        <w:rPr>
          <w:rFonts w:ascii="Times New Roman" w:hAnsi="Times New Roman" w:cs="Times New Roman"/>
          <w:i/>
          <w:iCs/>
        </w:rPr>
        <w:t>: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_______________________________________________________________</w:t>
      </w:r>
      <w:r w:rsidR="004B28A2" w:rsidRPr="009C2090">
        <w:rPr>
          <w:rFonts w:ascii="Times New Roman" w:hAnsi="Times New Roman" w:cs="Times New Roman"/>
        </w:rPr>
        <w:t>______________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(фамилия,  имя,  отчество  (при  наличии)  гражданина,  контактный телефон)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________________________________________________________________</w:t>
      </w:r>
      <w:r w:rsidR="004B28A2" w:rsidRPr="009C2090">
        <w:rPr>
          <w:rFonts w:ascii="Times New Roman" w:hAnsi="Times New Roman" w:cs="Times New Roman"/>
        </w:rPr>
        <w:t>_____________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(фамилия,  имя,  отчество  (при  наличии)  гражданина,  контактный телефон)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________      __________________________________________________________</w:t>
      </w:r>
      <w:r w:rsidR="00D721AE" w:rsidRPr="009C2090">
        <w:rPr>
          <w:rFonts w:ascii="Times New Roman" w:hAnsi="Times New Roman" w:cs="Times New Roman"/>
        </w:rPr>
        <w:t>_________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(подпись)   (фамилия, имя, отчество (при наличии) гражданина или его законного представителя, телефон)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___________    _____________________________________________________</w:t>
      </w:r>
      <w:r w:rsidR="00D721AE" w:rsidRPr="009C2090">
        <w:rPr>
          <w:rFonts w:ascii="Times New Roman" w:hAnsi="Times New Roman" w:cs="Times New Roman"/>
        </w:rPr>
        <w:t>____________</w:t>
      </w:r>
    </w:p>
    <w:p w:rsidR="00787F78" w:rsidRPr="009C2090" w:rsidRDefault="00787F78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(подпись)   (фамилия, имя, отчество (при наличии) медицинского работника).</w:t>
      </w:r>
    </w:p>
    <w:p w:rsidR="00965082" w:rsidRPr="009C2090" w:rsidRDefault="00787F78" w:rsidP="000740D3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       </w:t>
      </w:r>
      <w:r w:rsidR="004A7B9D" w:rsidRPr="009C2090">
        <w:rPr>
          <w:rFonts w:ascii="Times New Roman" w:hAnsi="Times New Roman" w:cs="Times New Roman"/>
        </w:rPr>
        <w:t xml:space="preserve">  </w:t>
      </w:r>
    </w:p>
    <w:p w:rsidR="00B737AE" w:rsidRPr="009C2090" w:rsidRDefault="00965082" w:rsidP="009C20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</w:rPr>
      </w:pPr>
      <w:r w:rsidRPr="009C2090">
        <w:rPr>
          <w:rFonts w:ascii="Times New Roman" w:hAnsi="Times New Roman" w:cs="Times New Roman"/>
        </w:rPr>
        <w:t xml:space="preserve">         </w:t>
      </w:r>
      <w:r w:rsidR="00B737AE">
        <w:rPr>
          <w:rFonts w:ascii="Times New Roman" w:hAnsi="Times New Roman" w:cs="Times New Roman"/>
        </w:rPr>
        <w:t xml:space="preserve"> </w:t>
      </w:r>
      <w:r w:rsidR="000740D3" w:rsidRPr="009C2090">
        <w:rPr>
          <w:rFonts w:ascii="Times New Roman" w:hAnsi="Times New Roman" w:cs="Times New Roman"/>
          <w:b/>
          <w:bCs/>
        </w:rPr>
        <w:t>Я подтверждаю, что:</w:t>
      </w:r>
    </w:p>
    <w:p w:rsidR="000A39A5" w:rsidRPr="009C2090" w:rsidRDefault="007962C5" w:rsidP="009C20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        </w:t>
      </w:r>
      <w:r w:rsidR="00B737AE">
        <w:rPr>
          <w:rFonts w:ascii="Times New Roman" w:hAnsi="Times New Roman" w:cs="Times New Roman"/>
        </w:rPr>
        <w:t xml:space="preserve"> </w:t>
      </w:r>
      <w:proofErr w:type="gramStart"/>
      <w:r w:rsidR="000740D3" w:rsidRPr="009C2090">
        <w:rPr>
          <w:rFonts w:ascii="Times New Roman" w:hAnsi="Times New Roman" w:cs="Times New Roman"/>
        </w:rPr>
        <w:t xml:space="preserve">Я заявляю, что сообщила врачу обо всех проблемах связанных со здоровьем, в том числе об аллергических проявлениях или индивидуальной непереносимости </w:t>
      </w:r>
      <w:r w:rsidRPr="009C2090">
        <w:rPr>
          <w:rFonts w:ascii="Times New Roman" w:hAnsi="Times New Roman" w:cs="Times New Roman"/>
        </w:rPr>
        <w:t xml:space="preserve"> </w:t>
      </w:r>
      <w:r w:rsidR="000740D3" w:rsidRPr="009C2090">
        <w:rPr>
          <w:rFonts w:ascii="Times New Roman" w:hAnsi="Times New Roman" w:cs="Times New Roman"/>
        </w:rPr>
        <w:t xml:space="preserve">лекарственных препаратов, обо всех перенесенных мною и известных мне травмах, операциях, заболеваниях, об экологических и </w:t>
      </w:r>
      <w:r w:rsidRPr="009C2090">
        <w:rPr>
          <w:rFonts w:ascii="Times New Roman" w:hAnsi="Times New Roman" w:cs="Times New Roman"/>
        </w:rPr>
        <w:t xml:space="preserve"> </w:t>
      </w:r>
      <w:r w:rsidR="000740D3" w:rsidRPr="009C2090">
        <w:rPr>
          <w:rFonts w:ascii="Times New Roman" w:hAnsi="Times New Roman" w:cs="Times New Roman"/>
        </w:rPr>
        <w:t xml:space="preserve">производственных факторах физической, химической или биологической природы, воздействующих на меня во время жизнедеятельности, о принимаемых лекарственных средствах. </w:t>
      </w:r>
      <w:proofErr w:type="gramEnd"/>
    </w:p>
    <w:p w:rsidR="000740D3" w:rsidRPr="009C2090" w:rsidRDefault="000A39A5" w:rsidP="004A7B9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        </w:t>
      </w:r>
      <w:r w:rsidR="00B737AE">
        <w:rPr>
          <w:rFonts w:ascii="Times New Roman" w:hAnsi="Times New Roman" w:cs="Times New Roman"/>
        </w:rPr>
        <w:t xml:space="preserve"> </w:t>
      </w:r>
      <w:r w:rsidR="000740D3" w:rsidRPr="009C2090">
        <w:rPr>
          <w:rFonts w:ascii="Times New Roman" w:hAnsi="Times New Roman" w:cs="Times New Roman"/>
        </w:rPr>
        <w:t>Я</w:t>
      </w:r>
      <w:r w:rsidRPr="009C2090">
        <w:rPr>
          <w:rFonts w:ascii="Times New Roman" w:hAnsi="Times New Roman" w:cs="Times New Roman"/>
        </w:rPr>
        <w:t xml:space="preserve"> </w:t>
      </w:r>
      <w:r w:rsidR="000740D3" w:rsidRPr="009C2090">
        <w:rPr>
          <w:rFonts w:ascii="Times New Roman" w:hAnsi="Times New Roman" w:cs="Times New Roman"/>
        </w:rPr>
        <w:t>уведомлена о необходимости сообщить правдивые сведения о наследственности, а также об употреблении алкоголя, наркотических и токсических средств. Я заявляю, что изложила врачу все известные мне данные о состоянии моего здоровья, наследственных, венерических и других заболеваниях в моей</w:t>
      </w:r>
      <w:r w:rsidR="00AC02FD" w:rsidRPr="009C2090">
        <w:rPr>
          <w:rFonts w:ascii="Times New Roman" w:hAnsi="Times New Roman" w:cs="Times New Roman"/>
        </w:rPr>
        <w:t xml:space="preserve"> </w:t>
      </w:r>
      <w:r w:rsidR="000740D3" w:rsidRPr="009C2090">
        <w:rPr>
          <w:rFonts w:ascii="Times New Roman" w:hAnsi="Times New Roman" w:cs="Times New Roman"/>
        </w:rPr>
        <w:t>семье.</w:t>
      </w:r>
    </w:p>
    <w:p w:rsidR="00787F78" w:rsidRPr="009C2090" w:rsidRDefault="000A39A5" w:rsidP="00787F78">
      <w:pPr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        </w:t>
      </w:r>
      <w:r w:rsidR="00B737AE">
        <w:rPr>
          <w:rFonts w:ascii="Times New Roman" w:hAnsi="Times New Roman" w:cs="Times New Roman"/>
        </w:rPr>
        <w:t xml:space="preserve"> </w:t>
      </w:r>
      <w:r w:rsidR="00787F78" w:rsidRPr="009C2090">
        <w:rPr>
          <w:rFonts w:ascii="Times New Roman" w:hAnsi="Times New Roman" w:cs="Times New Roman"/>
        </w:rPr>
        <w:t>Я внимательно ознакомилась с данным документом и понимаю, что он является юридическим документом и влечет для меня правовые последствия. Настоящий документ является неотъемлемой частью моей медицинской карты.</w:t>
      </w:r>
    </w:p>
    <w:p w:rsidR="00787F78" w:rsidRPr="009C2090" w:rsidRDefault="00787F78" w:rsidP="00B737A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        </w:t>
      </w:r>
      <w:r w:rsidR="00B737AE">
        <w:rPr>
          <w:rFonts w:ascii="Times New Roman" w:hAnsi="Times New Roman" w:cs="Times New Roman"/>
        </w:rPr>
        <w:t xml:space="preserve"> </w:t>
      </w:r>
      <w:r w:rsidRPr="009C2090">
        <w:rPr>
          <w:rFonts w:ascii="Times New Roman" w:hAnsi="Times New Roman" w:cs="Times New Roman"/>
        </w:rPr>
        <w:t>Я имела возможность задать врачу все интересующие меня вопросы и получила на них удовлетворяющие меня ответы, и на основании вышеизложенного</w:t>
      </w:r>
      <w:r w:rsidR="00880AFB">
        <w:rPr>
          <w:rFonts w:ascii="Times New Roman" w:hAnsi="Times New Roman" w:cs="Times New Roman"/>
        </w:rPr>
        <w:t>,</w:t>
      </w:r>
      <w:r w:rsidRPr="009C2090">
        <w:rPr>
          <w:rFonts w:ascii="Times New Roman" w:hAnsi="Times New Roman" w:cs="Times New Roman"/>
        </w:rPr>
        <w:t xml:space="preserve"> я даю информированное добровольное согласие на проведение медицинского вмешательства.</w:t>
      </w:r>
    </w:p>
    <w:p w:rsidR="00F13E39" w:rsidRPr="009C2090" w:rsidRDefault="00F13E39" w:rsidP="0020302E">
      <w:pPr>
        <w:spacing w:after="0"/>
        <w:jc w:val="both"/>
        <w:rPr>
          <w:rFonts w:ascii="Times New Roman" w:hAnsi="Times New Roman" w:cs="Times New Roman"/>
        </w:rPr>
      </w:pPr>
    </w:p>
    <w:p w:rsidR="009E25CD" w:rsidRPr="009C2090" w:rsidRDefault="009E25CD" w:rsidP="0020302E">
      <w:pPr>
        <w:spacing w:after="0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______________________________        ________________________</w:t>
      </w:r>
    </w:p>
    <w:p w:rsidR="0020302E" w:rsidRPr="009C2090" w:rsidRDefault="0020302E" w:rsidP="004A7B9D">
      <w:pPr>
        <w:spacing w:after="0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(</w:t>
      </w:r>
      <w:r w:rsidR="009E25CD" w:rsidRPr="009C2090">
        <w:rPr>
          <w:rFonts w:ascii="Times New Roman" w:hAnsi="Times New Roman" w:cs="Times New Roman"/>
        </w:rPr>
        <w:t>ФИО пациента)                                                      (подпись)</w:t>
      </w:r>
    </w:p>
    <w:p w:rsidR="009E25CD" w:rsidRPr="009C2090" w:rsidRDefault="009E25CD" w:rsidP="0020302E">
      <w:pPr>
        <w:spacing w:after="0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___________________________             _________________________</w:t>
      </w:r>
    </w:p>
    <w:p w:rsidR="009E25CD" w:rsidRPr="009C2090" w:rsidRDefault="009E25CD" w:rsidP="0020302E">
      <w:pPr>
        <w:spacing w:after="0"/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 xml:space="preserve"> (ФИО </w:t>
      </w:r>
      <w:r w:rsidR="00125643" w:rsidRPr="009C2090">
        <w:rPr>
          <w:rFonts w:ascii="Times New Roman" w:hAnsi="Times New Roman" w:cs="Times New Roman"/>
        </w:rPr>
        <w:t>врача</w:t>
      </w:r>
      <w:r w:rsidRPr="009C2090">
        <w:rPr>
          <w:rFonts w:ascii="Times New Roman" w:hAnsi="Times New Roman" w:cs="Times New Roman"/>
        </w:rPr>
        <w:t xml:space="preserve">)                        </w:t>
      </w:r>
      <w:r w:rsidR="00125643" w:rsidRPr="009C2090">
        <w:rPr>
          <w:rFonts w:ascii="Times New Roman" w:hAnsi="Times New Roman" w:cs="Times New Roman"/>
        </w:rPr>
        <w:t xml:space="preserve">                                     </w:t>
      </w:r>
      <w:r w:rsidRPr="009C2090">
        <w:rPr>
          <w:rFonts w:ascii="Times New Roman" w:hAnsi="Times New Roman" w:cs="Times New Roman"/>
        </w:rPr>
        <w:t xml:space="preserve">(подпись)   </w:t>
      </w:r>
    </w:p>
    <w:p w:rsidR="009E25CD" w:rsidRPr="009C2090" w:rsidRDefault="009E25CD" w:rsidP="009E25CD">
      <w:pPr>
        <w:rPr>
          <w:rFonts w:ascii="Times New Roman" w:hAnsi="Times New Roman" w:cs="Times New Roman"/>
        </w:rPr>
      </w:pPr>
    </w:p>
    <w:p w:rsidR="009E25CD" w:rsidRPr="009C2090" w:rsidRDefault="009E25CD" w:rsidP="009E25CD">
      <w:pPr>
        <w:rPr>
          <w:rFonts w:ascii="Times New Roman" w:hAnsi="Times New Roman" w:cs="Times New Roman"/>
        </w:rPr>
      </w:pPr>
      <w:r w:rsidRPr="009C2090">
        <w:rPr>
          <w:rFonts w:ascii="Times New Roman" w:hAnsi="Times New Roman" w:cs="Times New Roman"/>
        </w:rPr>
        <w:t>«__»_________________ 20</w:t>
      </w:r>
      <w:r w:rsidR="00125643" w:rsidRPr="009C2090">
        <w:rPr>
          <w:rFonts w:ascii="Times New Roman" w:hAnsi="Times New Roman" w:cs="Times New Roman"/>
        </w:rPr>
        <w:t>2</w:t>
      </w:r>
      <w:r w:rsidRPr="009C2090">
        <w:rPr>
          <w:rFonts w:ascii="Times New Roman" w:hAnsi="Times New Roman" w:cs="Times New Roman"/>
        </w:rPr>
        <w:t>_____г. (дата оформления)</w:t>
      </w:r>
    </w:p>
    <w:p w:rsidR="00D721AE" w:rsidRPr="00D721AE" w:rsidRDefault="00D721AE" w:rsidP="0016311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721AE" w:rsidRPr="00D721AE" w:rsidSect="00437A1A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25362B"/>
    <w:rsid w:val="00010FEA"/>
    <w:rsid w:val="000159C0"/>
    <w:rsid w:val="00041111"/>
    <w:rsid w:val="00061893"/>
    <w:rsid w:val="000703CC"/>
    <w:rsid w:val="000740D3"/>
    <w:rsid w:val="00084176"/>
    <w:rsid w:val="000874ED"/>
    <w:rsid w:val="000A39A5"/>
    <w:rsid w:val="000C1980"/>
    <w:rsid w:val="000E5324"/>
    <w:rsid w:val="00107879"/>
    <w:rsid w:val="00107C59"/>
    <w:rsid w:val="001229D1"/>
    <w:rsid w:val="00125643"/>
    <w:rsid w:val="0014760C"/>
    <w:rsid w:val="00163114"/>
    <w:rsid w:val="001E7482"/>
    <w:rsid w:val="0020007C"/>
    <w:rsid w:val="00200E46"/>
    <w:rsid w:val="0020302E"/>
    <w:rsid w:val="00215837"/>
    <w:rsid w:val="00246AF6"/>
    <w:rsid w:val="0025362B"/>
    <w:rsid w:val="0026179D"/>
    <w:rsid w:val="00271DE3"/>
    <w:rsid w:val="00285B8A"/>
    <w:rsid w:val="00294DF7"/>
    <w:rsid w:val="002C3BA0"/>
    <w:rsid w:val="00301124"/>
    <w:rsid w:val="00336E53"/>
    <w:rsid w:val="003572E6"/>
    <w:rsid w:val="00373120"/>
    <w:rsid w:val="00391B69"/>
    <w:rsid w:val="0039690B"/>
    <w:rsid w:val="003A0BBD"/>
    <w:rsid w:val="003C0CB0"/>
    <w:rsid w:val="003C3F61"/>
    <w:rsid w:val="003E6E46"/>
    <w:rsid w:val="003F2A0D"/>
    <w:rsid w:val="003F2BA8"/>
    <w:rsid w:val="003F3C5B"/>
    <w:rsid w:val="0041115E"/>
    <w:rsid w:val="004200AE"/>
    <w:rsid w:val="00432D8C"/>
    <w:rsid w:val="00433359"/>
    <w:rsid w:val="00437A1A"/>
    <w:rsid w:val="00461A90"/>
    <w:rsid w:val="0048197F"/>
    <w:rsid w:val="00492C11"/>
    <w:rsid w:val="004952C6"/>
    <w:rsid w:val="00496999"/>
    <w:rsid w:val="004A11B6"/>
    <w:rsid w:val="004A3B86"/>
    <w:rsid w:val="004A7B9D"/>
    <w:rsid w:val="004B28A2"/>
    <w:rsid w:val="004D7811"/>
    <w:rsid w:val="004E324A"/>
    <w:rsid w:val="005074B2"/>
    <w:rsid w:val="00524FA7"/>
    <w:rsid w:val="00535B8B"/>
    <w:rsid w:val="00542A7C"/>
    <w:rsid w:val="005473A0"/>
    <w:rsid w:val="00586E10"/>
    <w:rsid w:val="005C662B"/>
    <w:rsid w:val="005D75B7"/>
    <w:rsid w:val="005F5381"/>
    <w:rsid w:val="00603919"/>
    <w:rsid w:val="00613F5B"/>
    <w:rsid w:val="00614C1D"/>
    <w:rsid w:val="0061577B"/>
    <w:rsid w:val="006226EB"/>
    <w:rsid w:val="00650E5E"/>
    <w:rsid w:val="00651631"/>
    <w:rsid w:val="00686B24"/>
    <w:rsid w:val="006A1E39"/>
    <w:rsid w:val="006B74F2"/>
    <w:rsid w:val="006E2B61"/>
    <w:rsid w:val="00700A0B"/>
    <w:rsid w:val="00703D32"/>
    <w:rsid w:val="00722325"/>
    <w:rsid w:val="007422D0"/>
    <w:rsid w:val="0075581B"/>
    <w:rsid w:val="007805B3"/>
    <w:rsid w:val="00787F78"/>
    <w:rsid w:val="007962C5"/>
    <w:rsid w:val="007A5EFF"/>
    <w:rsid w:val="007A74BC"/>
    <w:rsid w:val="007B2BB3"/>
    <w:rsid w:val="007B6372"/>
    <w:rsid w:val="007F7C86"/>
    <w:rsid w:val="00813D39"/>
    <w:rsid w:val="008233BD"/>
    <w:rsid w:val="00840791"/>
    <w:rsid w:val="00854775"/>
    <w:rsid w:val="00866383"/>
    <w:rsid w:val="00880AFB"/>
    <w:rsid w:val="00882226"/>
    <w:rsid w:val="00886E7F"/>
    <w:rsid w:val="008A7BA9"/>
    <w:rsid w:val="008C7D62"/>
    <w:rsid w:val="00941751"/>
    <w:rsid w:val="0094748E"/>
    <w:rsid w:val="00964122"/>
    <w:rsid w:val="00965082"/>
    <w:rsid w:val="00972BBE"/>
    <w:rsid w:val="00985D68"/>
    <w:rsid w:val="009C2090"/>
    <w:rsid w:val="009D29FE"/>
    <w:rsid w:val="009E25CD"/>
    <w:rsid w:val="009E7254"/>
    <w:rsid w:val="009E7ED0"/>
    <w:rsid w:val="00A22506"/>
    <w:rsid w:val="00A24F52"/>
    <w:rsid w:val="00A24FD1"/>
    <w:rsid w:val="00A92E94"/>
    <w:rsid w:val="00AC02FD"/>
    <w:rsid w:val="00AD5763"/>
    <w:rsid w:val="00AE2BBD"/>
    <w:rsid w:val="00B04FA2"/>
    <w:rsid w:val="00B05D25"/>
    <w:rsid w:val="00B11318"/>
    <w:rsid w:val="00B21AD2"/>
    <w:rsid w:val="00B354CC"/>
    <w:rsid w:val="00B51AC3"/>
    <w:rsid w:val="00B6790E"/>
    <w:rsid w:val="00B737AE"/>
    <w:rsid w:val="00B90555"/>
    <w:rsid w:val="00BA732B"/>
    <w:rsid w:val="00BC43BA"/>
    <w:rsid w:val="00C05F79"/>
    <w:rsid w:val="00C11385"/>
    <w:rsid w:val="00C20D23"/>
    <w:rsid w:val="00C36423"/>
    <w:rsid w:val="00C738ED"/>
    <w:rsid w:val="00C836DB"/>
    <w:rsid w:val="00CF6BF6"/>
    <w:rsid w:val="00D05B7E"/>
    <w:rsid w:val="00D358CB"/>
    <w:rsid w:val="00D36CFD"/>
    <w:rsid w:val="00D721AE"/>
    <w:rsid w:val="00DD03BC"/>
    <w:rsid w:val="00DD1A69"/>
    <w:rsid w:val="00E332C2"/>
    <w:rsid w:val="00E4047C"/>
    <w:rsid w:val="00E6404A"/>
    <w:rsid w:val="00E675A8"/>
    <w:rsid w:val="00E856EB"/>
    <w:rsid w:val="00E92DC1"/>
    <w:rsid w:val="00EA1D08"/>
    <w:rsid w:val="00EA4875"/>
    <w:rsid w:val="00EB2D6B"/>
    <w:rsid w:val="00EE6677"/>
    <w:rsid w:val="00EF36D2"/>
    <w:rsid w:val="00F13E39"/>
    <w:rsid w:val="00F212FE"/>
    <w:rsid w:val="00F36591"/>
    <w:rsid w:val="00F41296"/>
    <w:rsid w:val="00F92565"/>
    <w:rsid w:val="00FB44E3"/>
    <w:rsid w:val="00FB7CA9"/>
    <w:rsid w:val="00FE545C"/>
    <w:rsid w:val="00FF7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B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ED52-C098-4DCB-9A76-6E349F79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ores</dc:creator>
  <cp:lastModifiedBy>Андрей Дианов</cp:lastModifiedBy>
  <cp:revision>2</cp:revision>
  <cp:lastPrinted>2022-10-27T13:27:00Z</cp:lastPrinted>
  <dcterms:created xsi:type="dcterms:W3CDTF">2023-08-14T05:51:00Z</dcterms:created>
  <dcterms:modified xsi:type="dcterms:W3CDTF">2023-08-14T05:51:00Z</dcterms:modified>
</cp:coreProperties>
</file>